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Hyperlink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Hyperlink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Hyperlink"/>
                <w:noProof/>
                <w:lang w:val="ru-MD"/>
              </w:rPr>
              <w:t>Глава</w:t>
            </w:r>
            <w:r w:rsidR="00A12531" w:rsidRPr="000D43E9">
              <w:rPr>
                <w:rStyle w:val="Hyperlink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Hyperlink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Hyperlink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Hyperlink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Hyperlink"/>
                <w:noProof/>
              </w:rPr>
              <w:t xml:space="preserve">Вторая часть практики: </w:t>
            </w:r>
            <w:r w:rsidR="00A12531" w:rsidRPr="000D43E9">
              <w:rPr>
                <w:rStyle w:val="Hyperlink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Hyperlink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C677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Hyperlink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proofErr w:type="gramStart"/>
      <w:r w:rsidRPr="00815B5B">
        <w:rPr>
          <w:b/>
          <w:bCs/>
          <w:lang w:val="ru-MD"/>
        </w:rPr>
        <w:t>/{</w:t>
      </w:r>
      <w:proofErr w:type="gramEnd"/>
      <w:r w:rsidRPr="00815B5B">
        <w:rPr>
          <w:b/>
          <w:bCs/>
          <w:lang w:val="ru-MD"/>
        </w:rPr>
        <w:t>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</w:t>
      </w:r>
      <w:proofErr w:type="gramStart"/>
      <w:r w:rsidRPr="00954D50">
        <w:rPr>
          <w:b/>
          <w:bCs/>
          <w:lang w:val="ru-MD"/>
        </w:rPr>
        <w:t>/{</w:t>
      </w:r>
      <w:proofErr w:type="gramEnd"/>
      <w:r w:rsidRPr="00954D50">
        <w:rPr>
          <w:b/>
          <w:bCs/>
          <w:lang w:val="ru-MD"/>
        </w:rPr>
        <w:t>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</w:t>
      </w:r>
      <w:proofErr w:type="gramStart"/>
      <w:r w:rsidRPr="003B4E3A">
        <w:rPr>
          <w:b/>
          <w:bCs/>
          <w:lang w:val="ru-MD"/>
        </w:rPr>
        <w:t>/{</w:t>
      </w:r>
      <w:proofErr w:type="gramEnd"/>
      <w:r w:rsidRPr="003B4E3A">
        <w:rPr>
          <w:b/>
          <w:bCs/>
          <w:lang w:val="ru-MD"/>
        </w:rPr>
        <w:t>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1B97DC6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 xml:space="preserve">спецификации </w:t>
      </w:r>
      <w:r w:rsidRPr="00395462">
        <w:rPr>
          <w:sz w:val="28"/>
          <w:szCs w:val="28"/>
          <w:lang w:val="ru-MD"/>
        </w:rPr>
        <w:t xml:space="preserve">API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784AA7">
        <w:rPr>
          <w:b/>
          <w:bCs/>
          <w:sz w:val="24"/>
          <w:szCs w:val="24"/>
          <w:lang w:val="en-US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4DE66672" w:rsidR="00C86A0C" w:rsidRPr="0016195B" w:rsidRDefault="00BF4468" w:rsidP="0016195B">
      <w:pPr>
        <w:jc w:val="center"/>
        <w:rPr>
          <w:sz w:val="28"/>
          <w:szCs w:val="28"/>
          <w:lang w:val="ru-MD"/>
        </w:rPr>
      </w:pPr>
      <w:r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6528D8">
        <w:tc>
          <w:tcPr>
            <w:tcW w:w="877" w:type="dxa"/>
            <w:vMerge/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6528D8">
        <w:tc>
          <w:tcPr>
            <w:tcW w:w="877" w:type="dxa"/>
            <w:vMerge/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380BADE7" w14:textId="7CB1A06A" w:rsidR="009F1761" w:rsidRDefault="009F1761" w:rsidP="007F7824">
      <w:pPr>
        <w:rPr>
          <w:lang w:val="ru-MD"/>
        </w:rPr>
      </w:pPr>
    </w:p>
    <w:p w14:paraId="456407BB" w14:textId="77777777" w:rsidR="00F46308" w:rsidRDefault="00F46308" w:rsidP="007F7824">
      <w:pPr>
        <w:rPr>
          <w:lang w:val="ru-MD"/>
        </w:rPr>
      </w:pPr>
    </w:p>
    <w:p w14:paraId="4FE80813" w14:textId="7C3F64EA" w:rsidR="002D1A20" w:rsidRDefault="002D1A20" w:rsidP="007F782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F15E0B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5797B3C5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1D86DAC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 /{</w:t>
            </w:r>
            <w:proofErr w:type="spell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FC0F78">
        <w:tc>
          <w:tcPr>
            <w:tcW w:w="877" w:type="dxa"/>
            <w:vMerge/>
            <w:vAlign w:val="center"/>
          </w:tcPr>
          <w:p w14:paraId="472FC209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0E33A55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F15E0B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F15E0B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FC0F78">
        <w:tc>
          <w:tcPr>
            <w:tcW w:w="877" w:type="dxa"/>
            <w:vMerge/>
          </w:tcPr>
          <w:p w14:paraId="6AE60743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15B196E5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vAlign w:val="center"/>
          </w:tcPr>
          <w:p w14:paraId="58F684EA" w14:textId="03453B49" w:rsidR="00C550BA" w:rsidRPr="00522764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7FB760CD" w:rsidR="00DB3E47" w:rsidRPr="00F34B6D" w:rsidRDefault="00F34B6D" w:rsidP="00F34B6D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ru-MD"/>
        </w:rPr>
        <w:t xml:space="preserve">Использование </w:t>
      </w:r>
      <w:r w:rsidR="002A34DF" w:rsidRPr="00F34B6D">
        <w:rPr>
          <w:sz w:val="28"/>
          <w:szCs w:val="28"/>
          <w:lang w:val="ru-MD"/>
        </w:rPr>
        <w:t>Базы данных</w:t>
      </w:r>
    </w:p>
    <w:p w14:paraId="5CF2A1D1" w14:textId="6A451649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>
        <w:rPr>
          <w:lang w:val="en-US"/>
        </w:rPr>
        <w:t>Entity</w:t>
      </w:r>
      <w:r w:rsidRPr="00931676">
        <w:rPr>
          <w:lang w:val="ru-MD"/>
        </w:rPr>
        <w:t xml:space="preserve"> </w:t>
      </w:r>
      <w:r>
        <w:rPr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>
        <w:rPr>
          <w:lang w:val="ru-MD"/>
        </w:rPr>
        <w:t xml:space="preserve"> для 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774CC8D" w14:textId="16933DBA" w:rsidR="00951D3A" w:rsidRDefault="00951D3A" w:rsidP="007F7824">
      <w:pPr>
        <w:rPr>
          <w:lang w:val="ru-MD"/>
        </w:rPr>
      </w:pPr>
      <w:r w:rsidRPr="00DC4A3B">
        <w:rPr>
          <w:b/>
          <w:bCs/>
          <w:lang w:val="en-US"/>
        </w:rPr>
        <w:t>ORM</w:t>
      </w:r>
      <w:r w:rsidRPr="00690983">
        <w:rPr>
          <w:lang w:val="ru-MD"/>
        </w:rPr>
        <w:t xml:space="preserve"> (</w:t>
      </w:r>
      <w:r>
        <w:rPr>
          <w:lang w:val="en-US"/>
        </w:rPr>
        <w:t>Object</w:t>
      </w:r>
      <w:r w:rsidRPr="00690983">
        <w:rPr>
          <w:lang w:val="ru-MD"/>
        </w:rPr>
        <w:t xml:space="preserve"> </w:t>
      </w:r>
      <w:r>
        <w:rPr>
          <w:lang w:val="en-US"/>
        </w:rPr>
        <w:t>Relational</w:t>
      </w:r>
      <w:r w:rsidRPr="00690983">
        <w:rPr>
          <w:lang w:val="ru-MD"/>
        </w:rPr>
        <w:t xml:space="preserve"> </w:t>
      </w:r>
      <w:r>
        <w:rPr>
          <w:lang w:val="en-US"/>
        </w:rPr>
        <w:t>Mapping</w:t>
      </w:r>
      <w:r w:rsidRPr="00690983">
        <w:rPr>
          <w:lang w:val="ru-MD"/>
        </w:rPr>
        <w:t xml:space="preserve">) </w:t>
      </w:r>
      <w:r w:rsidR="00690983" w:rsidRPr="00690983">
        <w:rPr>
          <w:lang w:val="ru-MD"/>
        </w:rPr>
        <w:t>–</w:t>
      </w:r>
      <w:r w:rsidRPr="00690983">
        <w:rPr>
          <w:lang w:val="ru-MD"/>
        </w:rPr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</w:p>
    <w:p w14:paraId="190623D0" w14:textId="461940B5" w:rsidR="00C278D9" w:rsidRPr="00342D2C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>
        <w:rPr>
          <w:lang w:val="ru-MD"/>
        </w:rPr>
        <w:t xml:space="preserve"> – это данные представляемой сущности часто называют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ACED16B" w14:textId="2C179150" w:rsidR="00E57A50" w:rsidRPr="00690983" w:rsidRDefault="00E57A50" w:rsidP="007F7824">
      <w:pPr>
        <w:rPr>
          <w:lang w:val="ru-MD"/>
        </w:rPr>
      </w:pPr>
    </w:p>
    <w:p w14:paraId="62069533" w14:textId="77777777" w:rsidR="005326CC" w:rsidRPr="00690983" w:rsidRDefault="005326CC" w:rsidP="005326CC">
      <w:pPr>
        <w:ind w:left="360"/>
        <w:rPr>
          <w:lang w:val="ru-MD"/>
        </w:rPr>
      </w:pP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3806BD8A" w:rsidR="00B17E66" w:rsidRDefault="003E741B" w:rsidP="00B21A96">
      <w:pPr>
        <w:pStyle w:val="Heading1"/>
        <w:jc w:val="center"/>
      </w:pPr>
      <w:bookmarkStart w:id="7" w:name="_Toc70337548"/>
      <w:r>
        <w:lastRenderedPageBreak/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20A82FCF" w14:textId="68E6E835" w:rsidR="00B17E66" w:rsidRDefault="00C67731">
      <w:pPr>
        <w:rPr>
          <w:lang w:val="ru-MD"/>
        </w:rPr>
      </w:pPr>
      <w:hyperlink r:id="rId9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8895F12" w14:textId="7CFBE79B" w:rsidR="0049687A" w:rsidRPr="00A3613A" w:rsidRDefault="0049687A">
      <w:pPr>
        <w:rPr>
          <w:lang w:val="ru-MD"/>
        </w:rPr>
      </w:pPr>
      <w:r w:rsidRPr="0049687A">
        <w:rPr>
          <w:lang w:val="ru-MD"/>
        </w:rPr>
        <w:t>https://swagger.io/docs/specification/authentication/bearer-authentication/</w:t>
      </w:r>
    </w:p>
    <w:p w14:paraId="6F3EDE68" w14:textId="77777777" w:rsidR="00B17E66" w:rsidRPr="00A3613A" w:rsidRDefault="00B17E66">
      <w:pPr>
        <w:rPr>
          <w:lang w:val="ru-MD"/>
        </w:rPr>
      </w:pPr>
    </w:p>
    <w:p w14:paraId="5BE56FB3" w14:textId="0750A0C2" w:rsidR="00B17E66" w:rsidRPr="00274FDA" w:rsidRDefault="00B17E66" w:rsidP="00274FDA">
      <w:pPr>
        <w:pStyle w:val="Heading1"/>
        <w:jc w:val="center"/>
      </w:pPr>
    </w:p>
    <w:sectPr w:rsidR="00B17E66" w:rsidRPr="00274FDA">
      <w:footerReference w:type="default" r:id="rId10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E0B6" w14:textId="77777777" w:rsidR="00C67731" w:rsidRDefault="00C67731">
      <w:pPr>
        <w:spacing w:after="0" w:line="240" w:lineRule="auto"/>
      </w:pPr>
      <w:r>
        <w:separator/>
      </w:r>
    </w:p>
  </w:endnote>
  <w:endnote w:type="continuationSeparator" w:id="0">
    <w:p w14:paraId="595DFBC6" w14:textId="77777777" w:rsidR="00C67731" w:rsidRDefault="00C6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7BC9" w14:textId="77777777" w:rsidR="00C67731" w:rsidRDefault="00C67731">
      <w:pPr>
        <w:spacing w:after="0" w:line="240" w:lineRule="auto"/>
      </w:pPr>
      <w:r>
        <w:separator/>
      </w:r>
    </w:p>
  </w:footnote>
  <w:footnote w:type="continuationSeparator" w:id="0">
    <w:p w14:paraId="6E08AAB1" w14:textId="77777777" w:rsidR="00C67731" w:rsidRDefault="00C6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30F0"/>
    <w:rsid w:val="00015C74"/>
    <w:rsid w:val="0001691A"/>
    <w:rsid w:val="00016A12"/>
    <w:rsid w:val="00021C02"/>
    <w:rsid w:val="00023239"/>
    <w:rsid w:val="00023989"/>
    <w:rsid w:val="00024FEF"/>
    <w:rsid w:val="000253E5"/>
    <w:rsid w:val="00025EB0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6DC8"/>
    <w:rsid w:val="000372BC"/>
    <w:rsid w:val="0004324D"/>
    <w:rsid w:val="00043F8E"/>
    <w:rsid w:val="00044FE7"/>
    <w:rsid w:val="00045BBC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4FA5"/>
    <w:rsid w:val="00055FF3"/>
    <w:rsid w:val="000567A0"/>
    <w:rsid w:val="00056C6B"/>
    <w:rsid w:val="00061194"/>
    <w:rsid w:val="000611C8"/>
    <w:rsid w:val="000618CE"/>
    <w:rsid w:val="00063415"/>
    <w:rsid w:val="0006367E"/>
    <w:rsid w:val="0006429E"/>
    <w:rsid w:val="00065CC0"/>
    <w:rsid w:val="00066E0F"/>
    <w:rsid w:val="00072D28"/>
    <w:rsid w:val="00073A72"/>
    <w:rsid w:val="00073ECC"/>
    <w:rsid w:val="000750E7"/>
    <w:rsid w:val="00075CAD"/>
    <w:rsid w:val="0008159D"/>
    <w:rsid w:val="00082411"/>
    <w:rsid w:val="000825BE"/>
    <w:rsid w:val="0008342D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2142"/>
    <w:rsid w:val="000A2BEC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C04BD"/>
    <w:rsid w:val="000C099E"/>
    <w:rsid w:val="000C3743"/>
    <w:rsid w:val="000C4B64"/>
    <w:rsid w:val="000D1C54"/>
    <w:rsid w:val="000E0497"/>
    <w:rsid w:val="000E3CA3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39D5"/>
    <w:rsid w:val="000F47B1"/>
    <w:rsid w:val="000F793E"/>
    <w:rsid w:val="000F7F8C"/>
    <w:rsid w:val="00106E1E"/>
    <w:rsid w:val="00110EFD"/>
    <w:rsid w:val="001150CB"/>
    <w:rsid w:val="001153BA"/>
    <w:rsid w:val="001160CE"/>
    <w:rsid w:val="00116244"/>
    <w:rsid w:val="00117887"/>
    <w:rsid w:val="00117DB0"/>
    <w:rsid w:val="00120B1C"/>
    <w:rsid w:val="00121B94"/>
    <w:rsid w:val="00123938"/>
    <w:rsid w:val="001244BB"/>
    <w:rsid w:val="00124B6A"/>
    <w:rsid w:val="00125A4A"/>
    <w:rsid w:val="001261A2"/>
    <w:rsid w:val="001269DD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2394"/>
    <w:rsid w:val="00144AF5"/>
    <w:rsid w:val="00145A8B"/>
    <w:rsid w:val="00146334"/>
    <w:rsid w:val="0014658C"/>
    <w:rsid w:val="00146E79"/>
    <w:rsid w:val="001501C8"/>
    <w:rsid w:val="0015154D"/>
    <w:rsid w:val="0016195B"/>
    <w:rsid w:val="0016401B"/>
    <w:rsid w:val="0017014B"/>
    <w:rsid w:val="00170296"/>
    <w:rsid w:val="00170C65"/>
    <w:rsid w:val="00171570"/>
    <w:rsid w:val="0017254B"/>
    <w:rsid w:val="0017404C"/>
    <w:rsid w:val="001764EC"/>
    <w:rsid w:val="00176725"/>
    <w:rsid w:val="001775CB"/>
    <w:rsid w:val="001819D8"/>
    <w:rsid w:val="001835B6"/>
    <w:rsid w:val="00185186"/>
    <w:rsid w:val="0018577E"/>
    <w:rsid w:val="0019053A"/>
    <w:rsid w:val="001907E8"/>
    <w:rsid w:val="0019184A"/>
    <w:rsid w:val="001943A3"/>
    <w:rsid w:val="0019524D"/>
    <w:rsid w:val="0019673D"/>
    <w:rsid w:val="00196EAE"/>
    <w:rsid w:val="001A0281"/>
    <w:rsid w:val="001A0A26"/>
    <w:rsid w:val="001A161D"/>
    <w:rsid w:val="001A7F37"/>
    <w:rsid w:val="001B275A"/>
    <w:rsid w:val="001B2985"/>
    <w:rsid w:val="001B37C1"/>
    <w:rsid w:val="001B413E"/>
    <w:rsid w:val="001B5EDC"/>
    <w:rsid w:val="001C0589"/>
    <w:rsid w:val="001C2F51"/>
    <w:rsid w:val="001C3DC9"/>
    <w:rsid w:val="001C6539"/>
    <w:rsid w:val="001D048C"/>
    <w:rsid w:val="001D19BC"/>
    <w:rsid w:val="001D5AEA"/>
    <w:rsid w:val="001D6451"/>
    <w:rsid w:val="001D7A95"/>
    <w:rsid w:val="001E568D"/>
    <w:rsid w:val="001E70A7"/>
    <w:rsid w:val="001F224C"/>
    <w:rsid w:val="001F2CAB"/>
    <w:rsid w:val="001F30B9"/>
    <w:rsid w:val="001F39B4"/>
    <w:rsid w:val="001F4F2F"/>
    <w:rsid w:val="001F64D1"/>
    <w:rsid w:val="001F792E"/>
    <w:rsid w:val="00200DFA"/>
    <w:rsid w:val="00201F7C"/>
    <w:rsid w:val="0020238E"/>
    <w:rsid w:val="0020375F"/>
    <w:rsid w:val="002060BD"/>
    <w:rsid w:val="0021130B"/>
    <w:rsid w:val="002123DA"/>
    <w:rsid w:val="002135C6"/>
    <w:rsid w:val="00214529"/>
    <w:rsid w:val="00220C01"/>
    <w:rsid w:val="00221237"/>
    <w:rsid w:val="00224FF1"/>
    <w:rsid w:val="00230D72"/>
    <w:rsid w:val="00232EE4"/>
    <w:rsid w:val="00233030"/>
    <w:rsid w:val="002330DB"/>
    <w:rsid w:val="00233FB6"/>
    <w:rsid w:val="002346F8"/>
    <w:rsid w:val="002356C5"/>
    <w:rsid w:val="002371EE"/>
    <w:rsid w:val="00240B97"/>
    <w:rsid w:val="0024236F"/>
    <w:rsid w:val="00243884"/>
    <w:rsid w:val="00243DF7"/>
    <w:rsid w:val="00245A71"/>
    <w:rsid w:val="00246207"/>
    <w:rsid w:val="00246695"/>
    <w:rsid w:val="00246CE5"/>
    <w:rsid w:val="00250AD9"/>
    <w:rsid w:val="00252BA4"/>
    <w:rsid w:val="00255434"/>
    <w:rsid w:val="002565D9"/>
    <w:rsid w:val="0026020A"/>
    <w:rsid w:val="002605EF"/>
    <w:rsid w:val="002613C2"/>
    <w:rsid w:val="0026254C"/>
    <w:rsid w:val="002629E0"/>
    <w:rsid w:val="00263887"/>
    <w:rsid w:val="00266E5E"/>
    <w:rsid w:val="00270B42"/>
    <w:rsid w:val="00271764"/>
    <w:rsid w:val="002722D4"/>
    <w:rsid w:val="002740F9"/>
    <w:rsid w:val="00274FDA"/>
    <w:rsid w:val="00275B00"/>
    <w:rsid w:val="00276F49"/>
    <w:rsid w:val="00276FB4"/>
    <w:rsid w:val="00282B5C"/>
    <w:rsid w:val="00284D6D"/>
    <w:rsid w:val="00285BCF"/>
    <w:rsid w:val="00290A56"/>
    <w:rsid w:val="002950E5"/>
    <w:rsid w:val="002951F1"/>
    <w:rsid w:val="0029651F"/>
    <w:rsid w:val="002A34DF"/>
    <w:rsid w:val="002A3EF0"/>
    <w:rsid w:val="002A4F8F"/>
    <w:rsid w:val="002A5E1E"/>
    <w:rsid w:val="002A7855"/>
    <w:rsid w:val="002B0664"/>
    <w:rsid w:val="002B0AB7"/>
    <w:rsid w:val="002B1B70"/>
    <w:rsid w:val="002B2EEF"/>
    <w:rsid w:val="002B386C"/>
    <w:rsid w:val="002B4EC1"/>
    <w:rsid w:val="002B63BF"/>
    <w:rsid w:val="002B657A"/>
    <w:rsid w:val="002B7C72"/>
    <w:rsid w:val="002B7C9B"/>
    <w:rsid w:val="002C043D"/>
    <w:rsid w:val="002C14B6"/>
    <w:rsid w:val="002C158A"/>
    <w:rsid w:val="002C44B0"/>
    <w:rsid w:val="002C4D7F"/>
    <w:rsid w:val="002C597E"/>
    <w:rsid w:val="002C721A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F53BA"/>
    <w:rsid w:val="00302061"/>
    <w:rsid w:val="00302C4C"/>
    <w:rsid w:val="003031F8"/>
    <w:rsid w:val="00303FD7"/>
    <w:rsid w:val="003059A3"/>
    <w:rsid w:val="00317235"/>
    <w:rsid w:val="00317BEA"/>
    <w:rsid w:val="00317F65"/>
    <w:rsid w:val="003243DA"/>
    <w:rsid w:val="00324C45"/>
    <w:rsid w:val="0032592A"/>
    <w:rsid w:val="0032671C"/>
    <w:rsid w:val="0033144F"/>
    <w:rsid w:val="00331929"/>
    <w:rsid w:val="00331EFE"/>
    <w:rsid w:val="0033252A"/>
    <w:rsid w:val="00333578"/>
    <w:rsid w:val="00337C3C"/>
    <w:rsid w:val="00341B24"/>
    <w:rsid w:val="00342476"/>
    <w:rsid w:val="00342D2C"/>
    <w:rsid w:val="0034354F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AD2"/>
    <w:rsid w:val="00363730"/>
    <w:rsid w:val="00365634"/>
    <w:rsid w:val="00365BF7"/>
    <w:rsid w:val="003701B6"/>
    <w:rsid w:val="003733D4"/>
    <w:rsid w:val="003746D8"/>
    <w:rsid w:val="003770BA"/>
    <w:rsid w:val="00380FBF"/>
    <w:rsid w:val="0038126E"/>
    <w:rsid w:val="00381D4E"/>
    <w:rsid w:val="00385BC2"/>
    <w:rsid w:val="0038649A"/>
    <w:rsid w:val="0039155C"/>
    <w:rsid w:val="00391ADD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E2A"/>
    <w:rsid w:val="003B4E3A"/>
    <w:rsid w:val="003B5A81"/>
    <w:rsid w:val="003B7B8D"/>
    <w:rsid w:val="003C1665"/>
    <w:rsid w:val="003C1870"/>
    <w:rsid w:val="003C44E5"/>
    <w:rsid w:val="003C4BF5"/>
    <w:rsid w:val="003C7CBD"/>
    <w:rsid w:val="003D0050"/>
    <w:rsid w:val="003D0B8A"/>
    <w:rsid w:val="003D1F24"/>
    <w:rsid w:val="003D4900"/>
    <w:rsid w:val="003D5590"/>
    <w:rsid w:val="003D6444"/>
    <w:rsid w:val="003D7020"/>
    <w:rsid w:val="003E11E9"/>
    <w:rsid w:val="003E1925"/>
    <w:rsid w:val="003E1F12"/>
    <w:rsid w:val="003E2385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5F9"/>
    <w:rsid w:val="00404A01"/>
    <w:rsid w:val="004070CE"/>
    <w:rsid w:val="0041036E"/>
    <w:rsid w:val="00410BF3"/>
    <w:rsid w:val="00414CBD"/>
    <w:rsid w:val="00415AB4"/>
    <w:rsid w:val="00415D88"/>
    <w:rsid w:val="00416EBF"/>
    <w:rsid w:val="00417F6A"/>
    <w:rsid w:val="0042542D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7E0"/>
    <w:rsid w:val="00436D2E"/>
    <w:rsid w:val="00437019"/>
    <w:rsid w:val="00440E16"/>
    <w:rsid w:val="0044180F"/>
    <w:rsid w:val="00442326"/>
    <w:rsid w:val="004445F7"/>
    <w:rsid w:val="00445535"/>
    <w:rsid w:val="00445F3A"/>
    <w:rsid w:val="00451399"/>
    <w:rsid w:val="00452C09"/>
    <w:rsid w:val="004543C2"/>
    <w:rsid w:val="00454DD8"/>
    <w:rsid w:val="0046303A"/>
    <w:rsid w:val="00463537"/>
    <w:rsid w:val="00463AC8"/>
    <w:rsid w:val="00464F2F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25F9"/>
    <w:rsid w:val="00483559"/>
    <w:rsid w:val="00483C2F"/>
    <w:rsid w:val="00493537"/>
    <w:rsid w:val="0049687A"/>
    <w:rsid w:val="004A089B"/>
    <w:rsid w:val="004A0F7A"/>
    <w:rsid w:val="004A57CF"/>
    <w:rsid w:val="004A798F"/>
    <w:rsid w:val="004B0D30"/>
    <w:rsid w:val="004B1788"/>
    <w:rsid w:val="004B3C17"/>
    <w:rsid w:val="004B556F"/>
    <w:rsid w:val="004B653E"/>
    <w:rsid w:val="004B7D10"/>
    <w:rsid w:val="004C3B5D"/>
    <w:rsid w:val="004C587A"/>
    <w:rsid w:val="004C5CDC"/>
    <w:rsid w:val="004C7A18"/>
    <w:rsid w:val="004D5D9C"/>
    <w:rsid w:val="004D743D"/>
    <w:rsid w:val="004D7F1F"/>
    <w:rsid w:val="004E0FAA"/>
    <w:rsid w:val="004E3E0A"/>
    <w:rsid w:val="004E4D93"/>
    <w:rsid w:val="004E4FEF"/>
    <w:rsid w:val="004E5A4D"/>
    <w:rsid w:val="004F2080"/>
    <w:rsid w:val="004F24B1"/>
    <w:rsid w:val="004F2CD2"/>
    <w:rsid w:val="004F3DD9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C81"/>
    <w:rsid w:val="0051369D"/>
    <w:rsid w:val="005146D7"/>
    <w:rsid w:val="00514837"/>
    <w:rsid w:val="00515A47"/>
    <w:rsid w:val="0051716C"/>
    <w:rsid w:val="0051781A"/>
    <w:rsid w:val="0052042C"/>
    <w:rsid w:val="005216C4"/>
    <w:rsid w:val="00522764"/>
    <w:rsid w:val="00522E1B"/>
    <w:rsid w:val="005273F8"/>
    <w:rsid w:val="00530AB6"/>
    <w:rsid w:val="0053214F"/>
    <w:rsid w:val="005326CC"/>
    <w:rsid w:val="0053520E"/>
    <w:rsid w:val="00536C14"/>
    <w:rsid w:val="00537DC9"/>
    <w:rsid w:val="00542950"/>
    <w:rsid w:val="00542EAA"/>
    <w:rsid w:val="00542F15"/>
    <w:rsid w:val="00543722"/>
    <w:rsid w:val="0054419F"/>
    <w:rsid w:val="005443F1"/>
    <w:rsid w:val="0054620E"/>
    <w:rsid w:val="00550284"/>
    <w:rsid w:val="005512DD"/>
    <w:rsid w:val="00556010"/>
    <w:rsid w:val="00560C00"/>
    <w:rsid w:val="00561761"/>
    <w:rsid w:val="00562C63"/>
    <w:rsid w:val="00562F65"/>
    <w:rsid w:val="00564882"/>
    <w:rsid w:val="00565BFF"/>
    <w:rsid w:val="00570659"/>
    <w:rsid w:val="0057129B"/>
    <w:rsid w:val="005723A1"/>
    <w:rsid w:val="00573AB8"/>
    <w:rsid w:val="0057588A"/>
    <w:rsid w:val="005771A5"/>
    <w:rsid w:val="0058007B"/>
    <w:rsid w:val="00581345"/>
    <w:rsid w:val="005858E6"/>
    <w:rsid w:val="00590754"/>
    <w:rsid w:val="00590CE4"/>
    <w:rsid w:val="00591C9E"/>
    <w:rsid w:val="00592A13"/>
    <w:rsid w:val="00593BD5"/>
    <w:rsid w:val="00594E7A"/>
    <w:rsid w:val="005A377F"/>
    <w:rsid w:val="005A4AAD"/>
    <w:rsid w:val="005A77DB"/>
    <w:rsid w:val="005B063C"/>
    <w:rsid w:val="005B4F11"/>
    <w:rsid w:val="005C4CC3"/>
    <w:rsid w:val="005C4E56"/>
    <w:rsid w:val="005C76D7"/>
    <w:rsid w:val="005D14EF"/>
    <w:rsid w:val="005D23D4"/>
    <w:rsid w:val="005D4160"/>
    <w:rsid w:val="005D4774"/>
    <w:rsid w:val="005E10EB"/>
    <w:rsid w:val="005E2D95"/>
    <w:rsid w:val="005E4569"/>
    <w:rsid w:val="005E62C7"/>
    <w:rsid w:val="005E6CD7"/>
    <w:rsid w:val="005F0F9F"/>
    <w:rsid w:val="005F1EE9"/>
    <w:rsid w:val="005F6653"/>
    <w:rsid w:val="005F6B68"/>
    <w:rsid w:val="00600684"/>
    <w:rsid w:val="006038E9"/>
    <w:rsid w:val="00603E00"/>
    <w:rsid w:val="00604F15"/>
    <w:rsid w:val="006053C1"/>
    <w:rsid w:val="006054D5"/>
    <w:rsid w:val="00606E0F"/>
    <w:rsid w:val="00615325"/>
    <w:rsid w:val="00620A27"/>
    <w:rsid w:val="006227BC"/>
    <w:rsid w:val="00630967"/>
    <w:rsid w:val="0063142E"/>
    <w:rsid w:val="00632A64"/>
    <w:rsid w:val="006344E9"/>
    <w:rsid w:val="006358F8"/>
    <w:rsid w:val="006362B7"/>
    <w:rsid w:val="0064106B"/>
    <w:rsid w:val="00644BE3"/>
    <w:rsid w:val="00644E2E"/>
    <w:rsid w:val="0065283C"/>
    <w:rsid w:val="006528D8"/>
    <w:rsid w:val="006538A9"/>
    <w:rsid w:val="00663FAC"/>
    <w:rsid w:val="00664199"/>
    <w:rsid w:val="00664D12"/>
    <w:rsid w:val="00665121"/>
    <w:rsid w:val="00665737"/>
    <w:rsid w:val="006661DC"/>
    <w:rsid w:val="00666858"/>
    <w:rsid w:val="00670FDD"/>
    <w:rsid w:val="00671479"/>
    <w:rsid w:val="00675CE8"/>
    <w:rsid w:val="00676295"/>
    <w:rsid w:val="0067677A"/>
    <w:rsid w:val="00680F80"/>
    <w:rsid w:val="0068155C"/>
    <w:rsid w:val="00681E43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E6F"/>
    <w:rsid w:val="006A5318"/>
    <w:rsid w:val="006B1A66"/>
    <w:rsid w:val="006B1F97"/>
    <w:rsid w:val="006B30BF"/>
    <w:rsid w:val="006B47D3"/>
    <w:rsid w:val="006B4924"/>
    <w:rsid w:val="006B6436"/>
    <w:rsid w:val="006B6610"/>
    <w:rsid w:val="006B6AD7"/>
    <w:rsid w:val="006C0875"/>
    <w:rsid w:val="006C0CF3"/>
    <w:rsid w:val="006C1DDB"/>
    <w:rsid w:val="006C68D7"/>
    <w:rsid w:val="006C7F1F"/>
    <w:rsid w:val="006D04E0"/>
    <w:rsid w:val="006D109F"/>
    <w:rsid w:val="006D4FF8"/>
    <w:rsid w:val="006E076B"/>
    <w:rsid w:val="006E1844"/>
    <w:rsid w:val="006E306F"/>
    <w:rsid w:val="006E7B58"/>
    <w:rsid w:val="006F0C21"/>
    <w:rsid w:val="006F0CC4"/>
    <w:rsid w:val="006F2999"/>
    <w:rsid w:val="006F2EE7"/>
    <w:rsid w:val="006F3171"/>
    <w:rsid w:val="006F3CB5"/>
    <w:rsid w:val="006F3CCF"/>
    <w:rsid w:val="006F52FC"/>
    <w:rsid w:val="006F74BB"/>
    <w:rsid w:val="0070026D"/>
    <w:rsid w:val="00700820"/>
    <w:rsid w:val="00700CD8"/>
    <w:rsid w:val="00700D35"/>
    <w:rsid w:val="00704634"/>
    <w:rsid w:val="00707C08"/>
    <w:rsid w:val="00711E17"/>
    <w:rsid w:val="00714DDD"/>
    <w:rsid w:val="007163EF"/>
    <w:rsid w:val="0071649F"/>
    <w:rsid w:val="0071752E"/>
    <w:rsid w:val="007202E7"/>
    <w:rsid w:val="00721D6A"/>
    <w:rsid w:val="00724D14"/>
    <w:rsid w:val="00725F31"/>
    <w:rsid w:val="007271EC"/>
    <w:rsid w:val="007275B3"/>
    <w:rsid w:val="00727861"/>
    <w:rsid w:val="00732B55"/>
    <w:rsid w:val="007401DF"/>
    <w:rsid w:val="00740C11"/>
    <w:rsid w:val="00741419"/>
    <w:rsid w:val="007443CF"/>
    <w:rsid w:val="00744BC9"/>
    <w:rsid w:val="00750254"/>
    <w:rsid w:val="007523F7"/>
    <w:rsid w:val="00753B9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2806"/>
    <w:rsid w:val="007748B8"/>
    <w:rsid w:val="00774A01"/>
    <w:rsid w:val="00775585"/>
    <w:rsid w:val="0077571B"/>
    <w:rsid w:val="0077604C"/>
    <w:rsid w:val="007763A0"/>
    <w:rsid w:val="007765AB"/>
    <w:rsid w:val="00776A99"/>
    <w:rsid w:val="0078020B"/>
    <w:rsid w:val="00780396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1B36"/>
    <w:rsid w:val="007950C5"/>
    <w:rsid w:val="00797C39"/>
    <w:rsid w:val="007A24C4"/>
    <w:rsid w:val="007A3B27"/>
    <w:rsid w:val="007A4916"/>
    <w:rsid w:val="007A6EAC"/>
    <w:rsid w:val="007B01E9"/>
    <w:rsid w:val="007B1EE3"/>
    <w:rsid w:val="007B2037"/>
    <w:rsid w:val="007B22A1"/>
    <w:rsid w:val="007B2586"/>
    <w:rsid w:val="007B3502"/>
    <w:rsid w:val="007B45D7"/>
    <w:rsid w:val="007C1471"/>
    <w:rsid w:val="007C2B68"/>
    <w:rsid w:val="007C4032"/>
    <w:rsid w:val="007D1791"/>
    <w:rsid w:val="007D1886"/>
    <w:rsid w:val="007D2434"/>
    <w:rsid w:val="007D2E87"/>
    <w:rsid w:val="007D2F12"/>
    <w:rsid w:val="007D4F2B"/>
    <w:rsid w:val="007D7D32"/>
    <w:rsid w:val="007E51D8"/>
    <w:rsid w:val="007E5FFD"/>
    <w:rsid w:val="007E690F"/>
    <w:rsid w:val="007F0D4F"/>
    <w:rsid w:val="007F12A7"/>
    <w:rsid w:val="007F22A5"/>
    <w:rsid w:val="007F28FC"/>
    <w:rsid w:val="007F665E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4CFF"/>
    <w:rsid w:val="008364E8"/>
    <w:rsid w:val="008409F2"/>
    <w:rsid w:val="00840F74"/>
    <w:rsid w:val="00841823"/>
    <w:rsid w:val="0084245F"/>
    <w:rsid w:val="008432F0"/>
    <w:rsid w:val="00843E39"/>
    <w:rsid w:val="00844516"/>
    <w:rsid w:val="008464F1"/>
    <w:rsid w:val="008478F9"/>
    <w:rsid w:val="008513DB"/>
    <w:rsid w:val="00852202"/>
    <w:rsid w:val="00853328"/>
    <w:rsid w:val="00855A1E"/>
    <w:rsid w:val="0085796A"/>
    <w:rsid w:val="00862271"/>
    <w:rsid w:val="008624C9"/>
    <w:rsid w:val="00863AE7"/>
    <w:rsid w:val="00864EB4"/>
    <w:rsid w:val="008748E8"/>
    <w:rsid w:val="00875015"/>
    <w:rsid w:val="00875745"/>
    <w:rsid w:val="00880F89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16EA"/>
    <w:rsid w:val="008A1931"/>
    <w:rsid w:val="008A2539"/>
    <w:rsid w:val="008A288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B5C6A"/>
    <w:rsid w:val="008B62CD"/>
    <w:rsid w:val="008C35D7"/>
    <w:rsid w:val="008C39B8"/>
    <w:rsid w:val="008C3AFD"/>
    <w:rsid w:val="008C3D8D"/>
    <w:rsid w:val="008C40BA"/>
    <w:rsid w:val="008C4DB5"/>
    <w:rsid w:val="008C70FA"/>
    <w:rsid w:val="008D02BB"/>
    <w:rsid w:val="008D0D52"/>
    <w:rsid w:val="008D1D35"/>
    <w:rsid w:val="008D3334"/>
    <w:rsid w:val="008D3EC7"/>
    <w:rsid w:val="008D422B"/>
    <w:rsid w:val="008D42C3"/>
    <w:rsid w:val="008D446F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7DC"/>
    <w:rsid w:val="008F3DEB"/>
    <w:rsid w:val="008F471C"/>
    <w:rsid w:val="008F4C4C"/>
    <w:rsid w:val="008F54C4"/>
    <w:rsid w:val="008F6915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4DBE"/>
    <w:rsid w:val="00925C5B"/>
    <w:rsid w:val="00926CAE"/>
    <w:rsid w:val="00927A16"/>
    <w:rsid w:val="00927EF9"/>
    <w:rsid w:val="00931676"/>
    <w:rsid w:val="009337B1"/>
    <w:rsid w:val="00934A6C"/>
    <w:rsid w:val="009407F1"/>
    <w:rsid w:val="00941AF0"/>
    <w:rsid w:val="00944E9A"/>
    <w:rsid w:val="00946750"/>
    <w:rsid w:val="00947F1C"/>
    <w:rsid w:val="009507FA"/>
    <w:rsid w:val="0095152C"/>
    <w:rsid w:val="00951D3A"/>
    <w:rsid w:val="00952001"/>
    <w:rsid w:val="00952515"/>
    <w:rsid w:val="00952EE4"/>
    <w:rsid w:val="00954D50"/>
    <w:rsid w:val="00955300"/>
    <w:rsid w:val="009616FA"/>
    <w:rsid w:val="00962ECD"/>
    <w:rsid w:val="00965ED2"/>
    <w:rsid w:val="009673E1"/>
    <w:rsid w:val="00970FBF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E82"/>
    <w:rsid w:val="0098275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F64"/>
    <w:rsid w:val="00996F2D"/>
    <w:rsid w:val="009A0E7C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B20AF"/>
    <w:rsid w:val="009B250F"/>
    <w:rsid w:val="009B25FC"/>
    <w:rsid w:val="009B4941"/>
    <w:rsid w:val="009B58A4"/>
    <w:rsid w:val="009B5A17"/>
    <w:rsid w:val="009B5FA0"/>
    <w:rsid w:val="009B65AE"/>
    <w:rsid w:val="009B6BD7"/>
    <w:rsid w:val="009C3568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493E"/>
    <w:rsid w:val="009D4FFA"/>
    <w:rsid w:val="009D7E08"/>
    <w:rsid w:val="009E16A1"/>
    <w:rsid w:val="009E6085"/>
    <w:rsid w:val="009E64E7"/>
    <w:rsid w:val="009F1628"/>
    <w:rsid w:val="009F1761"/>
    <w:rsid w:val="009F1841"/>
    <w:rsid w:val="009F23AE"/>
    <w:rsid w:val="009F5DC0"/>
    <w:rsid w:val="009F6566"/>
    <w:rsid w:val="009F7543"/>
    <w:rsid w:val="00A0277B"/>
    <w:rsid w:val="00A02EFB"/>
    <w:rsid w:val="00A03D0A"/>
    <w:rsid w:val="00A067F6"/>
    <w:rsid w:val="00A06E08"/>
    <w:rsid w:val="00A0754E"/>
    <w:rsid w:val="00A11502"/>
    <w:rsid w:val="00A119B6"/>
    <w:rsid w:val="00A12531"/>
    <w:rsid w:val="00A13208"/>
    <w:rsid w:val="00A13A9B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2119"/>
    <w:rsid w:val="00A33BD6"/>
    <w:rsid w:val="00A3613A"/>
    <w:rsid w:val="00A40C01"/>
    <w:rsid w:val="00A42E0C"/>
    <w:rsid w:val="00A4325B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4BA5"/>
    <w:rsid w:val="00A560C7"/>
    <w:rsid w:val="00A56663"/>
    <w:rsid w:val="00A603E7"/>
    <w:rsid w:val="00A612FF"/>
    <w:rsid w:val="00A65230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C87"/>
    <w:rsid w:val="00A83EC8"/>
    <w:rsid w:val="00A868E3"/>
    <w:rsid w:val="00A86B72"/>
    <w:rsid w:val="00A877FD"/>
    <w:rsid w:val="00A9049F"/>
    <w:rsid w:val="00A92C6E"/>
    <w:rsid w:val="00A94B2E"/>
    <w:rsid w:val="00A96CC1"/>
    <w:rsid w:val="00AA0B5B"/>
    <w:rsid w:val="00AA2C47"/>
    <w:rsid w:val="00AA308B"/>
    <w:rsid w:val="00AA5775"/>
    <w:rsid w:val="00AA5A43"/>
    <w:rsid w:val="00AA6485"/>
    <w:rsid w:val="00AA7E53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736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121E"/>
    <w:rsid w:val="00B21A96"/>
    <w:rsid w:val="00B2414D"/>
    <w:rsid w:val="00B261E4"/>
    <w:rsid w:val="00B27005"/>
    <w:rsid w:val="00B27646"/>
    <w:rsid w:val="00B30A75"/>
    <w:rsid w:val="00B315C5"/>
    <w:rsid w:val="00B32395"/>
    <w:rsid w:val="00B326A7"/>
    <w:rsid w:val="00B328DD"/>
    <w:rsid w:val="00B37E63"/>
    <w:rsid w:val="00B412D6"/>
    <w:rsid w:val="00B42554"/>
    <w:rsid w:val="00B42ED0"/>
    <w:rsid w:val="00B430B0"/>
    <w:rsid w:val="00B4325A"/>
    <w:rsid w:val="00B447DA"/>
    <w:rsid w:val="00B45799"/>
    <w:rsid w:val="00B45CD0"/>
    <w:rsid w:val="00B45CD6"/>
    <w:rsid w:val="00B479BD"/>
    <w:rsid w:val="00B5012B"/>
    <w:rsid w:val="00B527B5"/>
    <w:rsid w:val="00B52DE0"/>
    <w:rsid w:val="00B5404F"/>
    <w:rsid w:val="00B54C41"/>
    <w:rsid w:val="00B54C9F"/>
    <w:rsid w:val="00B55193"/>
    <w:rsid w:val="00B55F92"/>
    <w:rsid w:val="00B628A9"/>
    <w:rsid w:val="00B62CCF"/>
    <w:rsid w:val="00B63259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862CC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213B"/>
    <w:rsid w:val="00BC3262"/>
    <w:rsid w:val="00BC3E73"/>
    <w:rsid w:val="00BC4AAF"/>
    <w:rsid w:val="00BC6561"/>
    <w:rsid w:val="00BD261A"/>
    <w:rsid w:val="00BD3575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803"/>
    <w:rsid w:val="00BF1F7F"/>
    <w:rsid w:val="00BF24D3"/>
    <w:rsid w:val="00BF4468"/>
    <w:rsid w:val="00BF47E0"/>
    <w:rsid w:val="00BF4B82"/>
    <w:rsid w:val="00BF56CD"/>
    <w:rsid w:val="00BF6817"/>
    <w:rsid w:val="00BF7046"/>
    <w:rsid w:val="00C034B6"/>
    <w:rsid w:val="00C05ABD"/>
    <w:rsid w:val="00C076A4"/>
    <w:rsid w:val="00C07A35"/>
    <w:rsid w:val="00C151B0"/>
    <w:rsid w:val="00C164C3"/>
    <w:rsid w:val="00C16CCF"/>
    <w:rsid w:val="00C16CD7"/>
    <w:rsid w:val="00C172E4"/>
    <w:rsid w:val="00C17307"/>
    <w:rsid w:val="00C1769D"/>
    <w:rsid w:val="00C21BC6"/>
    <w:rsid w:val="00C24297"/>
    <w:rsid w:val="00C245C3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7193"/>
    <w:rsid w:val="00C402EC"/>
    <w:rsid w:val="00C4091B"/>
    <w:rsid w:val="00C40F9E"/>
    <w:rsid w:val="00C41713"/>
    <w:rsid w:val="00C4264D"/>
    <w:rsid w:val="00C43B5B"/>
    <w:rsid w:val="00C44092"/>
    <w:rsid w:val="00C44DF0"/>
    <w:rsid w:val="00C4525A"/>
    <w:rsid w:val="00C46EE7"/>
    <w:rsid w:val="00C46F0D"/>
    <w:rsid w:val="00C52450"/>
    <w:rsid w:val="00C52BA8"/>
    <w:rsid w:val="00C5423C"/>
    <w:rsid w:val="00C550BA"/>
    <w:rsid w:val="00C61087"/>
    <w:rsid w:val="00C61467"/>
    <w:rsid w:val="00C67731"/>
    <w:rsid w:val="00C70600"/>
    <w:rsid w:val="00C70ECB"/>
    <w:rsid w:val="00C724C4"/>
    <w:rsid w:val="00C736DD"/>
    <w:rsid w:val="00C75204"/>
    <w:rsid w:val="00C759B5"/>
    <w:rsid w:val="00C75DA5"/>
    <w:rsid w:val="00C82E16"/>
    <w:rsid w:val="00C84D35"/>
    <w:rsid w:val="00C8527A"/>
    <w:rsid w:val="00C86A0C"/>
    <w:rsid w:val="00C86D9D"/>
    <w:rsid w:val="00C910E1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17AA"/>
    <w:rsid w:val="00CB4DA1"/>
    <w:rsid w:val="00CB64A1"/>
    <w:rsid w:val="00CC01A7"/>
    <w:rsid w:val="00CC2F8F"/>
    <w:rsid w:val="00CC3EAA"/>
    <w:rsid w:val="00CC4477"/>
    <w:rsid w:val="00CC59AD"/>
    <w:rsid w:val="00CC5A5D"/>
    <w:rsid w:val="00CD271E"/>
    <w:rsid w:val="00CD34E6"/>
    <w:rsid w:val="00CD4C23"/>
    <w:rsid w:val="00CD4C63"/>
    <w:rsid w:val="00CD6457"/>
    <w:rsid w:val="00CD658B"/>
    <w:rsid w:val="00CE05D0"/>
    <w:rsid w:val="00CE2572"/>
    <w:rsid w:val="00CE27A9"/>
    <w:rsid w:val="00CE2F0D"/>
    <w:rsid w:val="00CE5037"/>
    <w:rsid w:val="00CE7DF0"/>
    <w:rsid w:val="00CF1890"/>
    <w:rsid w:val="00CF4919"/>
    <w:rsid w:val="00CF53AA"/>
    <w:rsid w:val="00CF5DB7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14F47"/>
    <w:rsid w:val="00D22D24"/>
    <w:rsid w:val="00D22DE4"/>
    <w:rsid w:val="00D23FB6"/>
    <w:rsid w:val="00D24068"/>
    <w:rsid w:val="00D249C1"/>
    <w:rsid w:val="00D2722E"/>
    <w:rsid w:val="00D32E9F"/>
    <w:rsid w:val="00D332A4"/>
    <w:rsid w:val="00D340E2"/>
    <w:rsid w:val="00D34604"/>
    <w:rsid w:val="00D365B6"/>
    <w:rsid w:val="00D41050"/>
    <w:rsid w:val="00D41EAF"/>
    <w:rsid w:val="00D424F2"/>
    <w:rsid w:val="00D42CDA"/>
    <w:rsid w:val="00D43AB2"/>
    <w:rsid w:val="00D4767F"/>
    <w:rsid w:val="00D5027F"/>
    <w:rsid w:val="00D52F16"/>
    <w:rsid w:val="00D53761"/>
    <w:rsid w:val="00D551B4"/>
    <w:rsid w:val="00D556E6"/>
    <w:rsid w:val="00D55AE1"/>
    <w:rsid w:val="00D62911"/>
    <w:rsid w:val="00D63B39"/>
    <w:rsid w:val="00D649E6"/>
    <w:rsid w:val="00D653AF"/>
    <w:rsid w:val="00D704A8"/>
    <w:rsid w:val="00D712D5"/>
    <w:rsid w:val="00D71666"/>
    <w:rsid w:val="00D8022D"/>
    <w:rsid w:val="00D8353C"/>
    <w:rsid w:val="00D83D86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7DF"/>
    <w:rsid w:val="00DA7D37"/>
    <w:rsid w:val="00DB0047"/>
    <w:rsid w:val="00DB038D"/>
    <w:rsid w:val="00DB0AE1"/>
    <w:rsid w:val="00DB10B9"/>
    <w:rsid w:val="00DB181A"/>
    <w:rsid w:val="00DB2A14"/>
    <w:rsid w:val="00DB352A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D07CE"/>
    <w:rsid w:val="00DD0BDF"/>
    <w:rsid w:val="00DD3073"/>
    <w:rsid w:val="00DD5971"/>
    <w:rsid w:val="00DD5ABC"/>
    <w:rsid w:val="00DD5C89"/>
    <w:rsid w:val="00DD6EC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E0076D"/>
    <w:rsid w:val="00E0147F"/>
    <w:rsid w:val="00E01A79"/>
    <w:rsid w:val="00E04490"/>
    <w:rsid w:val="00E05599"/>
    <w:rsid w:val="00E0745A"/>
    <w:rsid w:val="00E10162"/>
    <w:rsid w:val="00E12D40"/>
    <w:rsid w:val="00E13CB5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6821"/>
    <w:rsid w:val="00E30703"/>
    <w:rsid w:val="00E31AAC"/>
    <w:rsid w:val="00E322F9"/>
    <w:rsid w:val="00E338CD"/>
    <w:rsid w:val="00E355BA"/>
    <w:rsid w:val="00E37652"/>
    <w:rsid w:val="00E3788A"/>
    <w:rsid w:val="00E400F4"/>
    <w:rsid w:val="00E4083D"/>
    <w:rsid w:val="00E40FE6"/>
    <w:rsid w:val="00E41B33"/>
    <w:rsid w:val="00E45349"/>
    <w:rsid w:val="00E47497"/>
    <w:rsid w:val="00E51AC7"/>
    <w:rsid w:val="00E51BD4"/>
    <w:rsid w:val="00E54441"/>
    <w:rsid w:val="00E54974"/>
    <w:rsid w:val="00E54AF3"/>
    <w:rsid w:val="00E56B0C"/>
    <w:rsid w:val="00E56DEE"/>
    <w:rsid w:val="00E57A50"/>
    <w:rsid w:val="00E62550"/>
    <w:rsid w:val="00E630D7"/>
    <w:rsid w:val="00E64B94"/>
    <w:rsid w:val="00E663E3"/>
    <w:rsid w:val="00E679AE"/>
    <w:rsid w:val="00E704A7"/>
    <w:rsid w:val="00E808F0"/>
    <w:rsid w:val="00E8262C"/>
    <w:rsid w:val="00E901CF"/>
    <w:rsid w:val="00E90410"/>
    <w:rsid w:val="00E91695"/>
    <w:rsid w:val="00E94ABC"/>
    <w:rsid w:val="00E95624"/>
    <w:rsid w:val="00E96CA4"/>
    <w:rsid w:val="00EA0256"/>
    <w:rsid w:val="00EA06F8"/>
    <w:rsid w:val="00EA0C7C"/>
    <w:rsid w:val="00EA4305"/>
    <w:rsid w:val="00EA53BD"/>
    <w:rsid w:val="00EA5A4A"/>
    <w:rsid w:val="00EA7928"/>
    <w:rsid w:val="00EB2098"/>
    <w:rsid w:val="00EB3699"/>
    <w:rsid w:val="00EB455F"/>
    <w:rsid w:val="00EB4D64"/>
    <w:rsid w:val="00EC0054"/>
    <w:rsid w:val="00EC1651"/>
    <w:rsid w:val="00EC175F"/>
    <w:rsid w:val="00EC312C"/>
    <w:rsid w:val="00EC3758"/>
    <w:rsid w:val="00ED09CD"/>
    <w:rsid w:val="00ED0DB7"/>
    <w:rsid w:val="00ED0F41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CD9"/>
    <w:rsid w:val="00EE4304"/>
    <w:rsid w:val="00EE50F6"/>
    <w:rsid w:val="00EE5500"/>
    <w:rsid w:val="00EE5937"/>
    <w:rsid w:val="00EE6204"/>
    <w:rsid w:val="00EE6915"/>
    <w:rsid w:val="00EF1D21"/>
    <w:rsid w:val="00EF35C0"/>
    <w:rsid w:val="00EF3CB2"/>
    <w:rsid w:val="00EF44C4"/>
    <w:rsid w:val="00EF59B4"/>
    <w:rsid w:val="00EF5C6C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AC9"/>
    <w:rsid w:val="00F10FB0"/>
    <w:rsid w:val="00F1262B"/>
    <w:rsid w:val="00F15296"/>
    <w:rsid w:val="00F17DE0"/>
    <w:rsid w:val="00F21D17"/>
    <w:rsid w:val="00F2240C"/>
    <w:rsid w:val="00F2507F"/>
    <w:rsid w:val="00F3012C"/>
    <w:rsid w:val="00F30C06"/>
    <w:rsid w:val="00F34569"/>
    <w:rsid w:val="00F34B6D"/>
    <w:rsid w:val="00F34EB1"/>
    <w:rsid w:val="00F352CE"/>
    <w:rsid w:val="00F35EFA"/>
    <w:rsid w:val="00F36C60"/>
    <w:rsid w:val="00F36FED"/>
    <w:rsid w:val="00F37BA9"/>
    <w:rsid w:val="00F422B9"/>
    <w:rsid w:val="00F4612D"/>
    <w:rsid w:val="00F46308"/>
    <w:rsid w:val="00F46BE2"/>
    <w:rsid w:val="00F50B2C"/>
    <w:rsid w:val="00F535D5"/>
    <w:rsid w:val="00F563A6"/>
    <w:rsid w:val="00F5798D"/>
    <w:rsid w:val="00F57FA8"/>
    <w:rsid w:val="00F61F15"/>
    <w:rsid w:val="00F625BF"/>
    <w:rsid w:val="00F635EB"/>
    <w:rsid w:val="00F65F9D"/>
    <w:rsid w:val="00F67098"/>
    <w:rsid w:val="00F708A7"/>
    <w:rsid w:val="00F708EC"/>
    <w:rsid w:val="00F70C89"/>
    <w:rsid w:val="00F711D9"/>
    <w:rsid w:val="00F721FC"/>
    <w:rsid w:val="00F7370C"/>
    <w:rsid w:val="00F738DE"/>
    <w:rsid w:val="00F7509F"/>
    <w:rsid w:val="00F77A7A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35C3"/>
    <w:rsid w:val="00FA3842"/>
    <w:rsid w:val="00FA4748"/>
    <w:rsid w:val="00FA4FD2"/>
    <w:rsid w:val="00FA7640"/>
    <w:rsid w:val="00FA79DC"/>
    <w:rsid w:val="00FB46A4"/>
    <w:rsid w:val="00FB7841"/>
    <w:rsid w:val="00FC0F78"/>
    <w:rsid w:val="00FC123B"/>
    <w:rsid w:val="00FC14B0"/>
    <w:rsid w:val="00FC20B0"/>
    <w:rsid w:val="00FC26BD"/>
    <w:rsid w:val="00FC3D1A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5F77"/>
    <w:rsid w:val="00FE6EE4"/>
    <w:rsid w:val="00FE7BEC"/>
    <w:rsid w:val="00FF030A"/>
    <w:rsid w:val="00FF6F5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Authent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0</Pages>
  <Words>2117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723</cp:revision>
  <dcterms:created xsi:type="dcterms:W3CDTF">2021-04-17T17:48:00Z</dcterms:created>
  <dcterms:modified xsi:type="dcterms:W3CDTF">2021-04-27T14:38:00Z</dcterms:modified>
</cp:coreProperties>
</file>